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35" w:rsidRPr="00A4280F" w:rsidRDefault="00711635" w:rsidP="007116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666666"/>
          <w:sz w:val="32"/>
          <w:szCs w:val="32"/>
        </w:rPr>
      </w:pPr>
      <w:r w:rsidRPr="00A4280F">
        <w:rPr>
          <w:rStyle w:val="a5"/>
          <w:rFonts w:ascii="inherit" w:hAnsi="inherit" w:cs="Arial"/>
          <w:b/>
          <w:bCs/>
          <w:color w:val="FF6600"/>
          <w:sz w:val="32"/>
          <w:szCs w:val="32"/>
          <w:bdr w:val="none" w:sz="0" w:space="0" w:color="auto" w:frame="1"/>
        </w:rPr>
        <w:t>«Сегодня  разговор об экологических проблемах надо вести</w:t>
      </w:r>
      <w:r w:rsidRPr="00A4280F">
        <w:rPr>
          <w:rStyle w:val="apple-converted-space"/>
          <w:rFonts w:ascii="inherit" w:hAnsi="inherit" w:cs="Arial"/>
          <w:b/>
          <w:bCs/>
          <w:i/>
          <w:iCs/>
          <w:color w:val="FF6600"/>
          <w:sz w:val="32"/>
          <w:szCs w:val="32"/>
          <w:bdr w:val="none" w:sz="0" w:space="0" w:color="auto" w:frame="1"/>
        </w:rPr>
        <w:t> </w:t>
      </w:r>
      <w:r w:rsidRPr="00A4280F">
        <w:rPr>
          <w:rStyle w:val="a5"/>
          <w:rFonts w:ascii="inherit" w:hAnsi="inherit" w:cs="Arial"/>
          <w:b/>
          <w:bCs/>
          <w:color w:val="FF6600"/>
          <w:sz w:val="32"/>
          <w:szCs w:val="32"/>
          <w:bdr w:val="none" w:sz="0" w:space="0" w:color="auto" w:frame="1"/>
        </w:rPr>
        <w:t>в наступательном и практическом ключе и выводить</w:t>
      </w:r>
      <w:r w:rsidRPr="00A4280F">
        <w:rPr>
          <w:rStyle w:val="apple-converted-space"/>
          <w:rFonts w:ascii="inherit" w:hAnsi="inherit" w:cs="Arial"/>
          <w:b/>
          <w:bCs/>
          <w:i/>
          <w:iCs/>
          <w:color w:val="FF6600"/>
          <w:sz w:val="32"/>
          <w:szCs w:val="32"/>
          <w:bdr w:val="none" w:sz="0" w:space="0" w:color="auto" w:frame="1"/>
        </w:rPr>
        <w:t> </w:t>
      </w:r>
      <w:r w:rsidRPr="00A4280F">
        <w:rPr>
          <w:rStyle w:val="a5"/>
          <w:rFonts w:ascii="inherit" w:hAnsi="inherit" w:cs="Arial"/>
          <w:b/>
          <w:bCs/>
          <w:color w:val="FF6600"/>
          <w:sz w:val="32"/>
          <w:szCs w:val="32"/>
          <w:bdr w:val="none" w:sz="0" w:space="0" w:color="auto" w:frame="1"/>
        </w:rPr>
        <w:t>природоохранную работу на уровень системной, ежедневной</w:t>
      </w:r>
      <w:r w:rsidRPr="00A4280F">
        <w:rPr>
          <w:rStyle w:val="apple-converted-space"/>
          <w:rFonts w:ascii="inherit" w:hAnsi="inherit" w:cs="Arial"/>
          <w:b/>
          <w:bCs/>
          <w:i/>
          <w:iCs/>
          <w:color w:val="FF6600"/>
          <w:sz w:val="32"/>
          <w:szCs w:val="32"/>
          <w:bdr w:val="none" w:sz="0" w:space="0" w:color="auto" w:frame="1"/>
        </w:rPr>
        <w:t> </w:t>
      </w:r>
      <w:r w:rsidRPr="00A4280F">
        <w:rPr>
          <w:rStyle w:val="a5"/>
          <w:rFonts w:ascii="inherit" w:hAnsi="inherit" w:cs="Arial"/>
          <w:b/>
          <w:bCs/>
          <w:color w:val="FF6600"/>
          <w:sz w:val="32"/>
          <w:szCs w:val="32"/>
          <w:bdr w:val="none" w:sz="0" w:space="0" w:color="auto" w:frame="1"/>
        </w:rPr>
        <w:t>обязанности</w:t>
      </w:r>
      <w:r w:rsidRPr="00A4280F">
        <w:rPr>
          <w:rStyle w:val="apple-converted-space"/>
          <w:rFonts w:ascii="inherit" w:hAnsi="inherit" w:cs="Arial"/>
          <w:b/>
          <w:bCs/>
          <w:i/>
          <w:iCs/>
          <w:color w:val="FF6600"/>
          <w:sz w:val="32"/>
          <w:szCs w:val="32"/>
          <w:bdr w:val="none" w:sz="0" w:space="0" w:color="auto" w:frame="1"/>
        </w:rPr>
        <w:t> </w:t>
      </w:r>
      <w:r w:rsidRPr="00A4280F">
        <w:rPr>
          <w:rStyle w:val="a4"/>
          <w:rFonts w:ascii="inherit" w:hAnsi="inherit" w:cs="Arial"/>
          <w:i/>
          <w:iCs/>
          <w:color w:val="FF6600"/>
          <w:sz w:val="32"/>
          <w:szCs w:val="32"/>
          <w:bdr w:val="none" w:sz="0" w:space="0" w:color="auto" w:frame="1"/>
        </w:rPr>
        <w:t>госу</w:t>
      </w:r>
      <w:r w:rsidRPr="00A4280F">
        <w:rPr>
          <w:rStyle w:val="a5"/>
          <w:rFonts w:ascii="inherit" w:hAnsi="inherit" w:cs="Arial"/>
          <w:b/>
          <w:bCs/>
          <w:color w:val="FF6600"/>
          <w:sz w:val="32"/>
          <w:szCs w:val="32"/>
          <w:bdr w:val="none" w:sz="0" w:space="0" w:color="auto" w:frame="1"/>
        </w:rPr>
        <w:t>дарственной власти  всех уровней».</w:t>
      </w:r>
    </w:p>
    <w:p w:rsidR="00711635" w:rsidRDefault="00711635" w:rsidP="007116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A4280F">
        <w:rPr>
          <w:rStyle w:val="a4"/>
          <w:rFonts w:ascii="inherit" w:hAnsi="inherit" w:cs="Arial"/>
          <w:i/>
          <w:iCs/>
          <w:color w:val="FF6600"/>
          <w:sz w:val="32"/>
          <w:szCs w:val="32"/>
          <w:bdr w:val="none" w:sz="0" w:space="0" w:color="auto" w:frame="1"/>
        </w:rPr>
        <w:t>В.В. Путин, Президент Российской Федерации</w:t>
      </w:r>
    </w:p>
    <w:p w:rsidR="00711635" w:rsidRDefault="00711635" w:rsidP="00711635">
      <w:pPr>
        <w:pStyle w:val="tbktitl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666666"/>
          <w:sz w:val="32"/>
          <w:szCs w:val="32"/>
        </w:rPr>
      </w:pPr>
      <w:r>
        <w:rPr>
          <w:rStyle w:val="a4"/>
          <w:rFonts w:ascii="inherit" w:hAnsi="inherit" w:cs="Arial"/>
          <w:color w:val="008000"/>
          <w:sz w:val="32"/>
          <w:szCs w:val="32"/>
          <w:bdr w:val="none" w:sz="0" w:space="0" w:color="auto" w:frame="1"/>
        </w:rPr>
        <w:t>2017 ГОД ОБЪЯВЛЕН В РОССИЙСКОЙ ФЕДЕРАЦИИ ГОДОМ ЭКОЛОГИИ.</w:t>
      </w:r>
    </w:p>
    <w:p w:rsidR="00711635" w:rsidRDefault="00711635" w:rsidP="00871740">
      <w:pPr>
        <w:pStyle w:val="tbksubtitle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412558">
        <w:rPr>
          <w:color w:val="000000"/>
          <w:sz w:val="32"/>
          <w:szCs w:val="32"/>
          <w:bdr w:val="none" w:sz="0" w:space="0" w:color="auto" w:frame="1"/>
        </w:rPr>
        <w:t> </w:t>
      </w:r>
      <w:r w:rsidRPr="00412558">
        <w:rPr>
          <w:rStyle w:val="apple-converted-space"/>
          <w:color w:val="000000"/>
          <w:sz w:val="32"/>
          <w:szCs w:val="32"/>
          <w:bdr w:val="none" w:sz="0" w:space="0" w:color="auto" w:frame="1"/>
        </w:rPr>
        <w:t> </w:t>
      </w:r>
      <w:r w:rsidRPr="00412558">
        <w:rPr>
          <w:rStyle w:val="a4"/>
          <w:i/>
          <w:iCs/>
          <w:color w:val="FF6600"/>
          <w:sz w:val="32"/>
          <w:szCs w:val="32"/>
          <w:bdr w:val="none" w:sz="0" w:space="0" w:color="auto" w:frame="1"/>
        </w:rPr>
        <w:t> 5 января 2016 года</w:t>
      </w:r>
      <w:r w:rsidRPr="00412558">
        <w:rPr>
          <w:rStyle w:val="apple-converted-space"/>
          <w:color w:val="000000"/>
          <w:sz w:val="32"/>
          <w:szCs w:val="32"/>
          <w:bdr w:val="none" w:sz="0" w:space="0" w:color="auto" w:frame="1"/>
        </w:rPr>
        <w:t> </w:t>
      </w:r>
      <w:r w:rsidRPr="00412558">
        <w:rPr>
          <w:color w:val="000000"/>
          <w:sz w:val="32"/>
          <w:szCs w:val="32"/>
          <w:bdr w:val="none" w:sz="0" w:space="0" w:color="auto" w:frame="1"/>
        </w:rPr>
        <w:t>Президент России Владимир Путин подписал</w:t>
      </w:r>
      <w:r w:rsidRPr="00412558">
        <w:rPr>
          <w:rStyle w:val="apple-converted-space"/>
          <w:color w:val="000000"/>
          <w:sz w:val="32"/>
          <w:szCs w:val="32"/>
          <w:bdr w:val="none" w:sz="0" w:space="0" w:color="auto" w:frame="1"/>
        </w:rPr>
        <w:t> </w:t>
      </w:r>
      <w:hyperlink r:id="rId5" w:history="1">
        <w:r w:rsidRPr="00412558">
          <w:rPr>
            <w:rStyle w:val="a4"/>
            <w:color w:val="4E9E4E"/>
            <w:sz w:val="32"/>
            <w:szCs w:val="32"/>
            <w:bdr w:val="none" w:sz="0" w:space="0" w:color="auto" w:frame="1"/>
          </w:rPr>
          <w:t>УКАЗ, в соответствии с которым 2017 год в России объявлен Годом Экологии.</w:t>
        </w:r>
      </w:hyperlink>
      <w:r w:rsidRPr="00412558">
        <w:rPr>
          <w:rStyle w:val="apple-converted-space"/>
          <w:color w:val="000000"/>
          <w:sz w:val="32"/>
          <w:szCs w:val="32"/>
          <w:bdr w:val="none" w:sz="0" w:space="0" w:color="auto" w:frame="1"/>
        </w:rPr>
        <w:t> </w:t>
      </w:r>
      <w:r w:rsidRPr="00412558">
        <w:rPr>
          <w:color w:val="000000"/>
          <w:sz w:val="32"/>
          <w:szCs w:val="32"/>
          <w:bdr w:val="none" w:sz="0" w:space="0" w:color="auto" w:frame="1"/>
        </w:rPr>
        <w:t>Цель этого решения — привлечь внимание к проблемным вопросам, существующим в экологической сфере, и улучшить состояние экологической безопасности страны</w:t>
      </w: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.</w:t>
      </w:r>
    </w:p>
    <w:p w:rsidR="00711635" w:rsidRPr="00412558" w:rsidRDefault="00711635" w:rsidP="0071163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</w:rPr>
      </w:pP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   Еще одно название</w:t>
      </w:r>
      <w:r>
        <w:rPr>
          <w:rStyle w:val="apple-converted-space"/>
          <w:rFonts w:ascii="inherit" w:hAnsi="inherit" w:cs="Arial"/>
          <w:color w:val="000000"/>
          <w:sz w:val="32"/>
          <w:szCs w:val="32"/>
          <w:bdr w:val="none" w:sz="0" w:space="0" w:color="auto" w:frame="1"/>
        </w:rPr>
        <w:t> </w:t>
      </w:r>
      <w:r>
        <w:rPr>
          <w:rStyle w:val="a4"/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>2017-го</w:t>
      </w:r>
      <w:r>
        <w:rPr>
          <w:rStyle w:val="apple-converted-space"/>
          <w:rFonts w:ascii="inherit" w:hAnsi="inherit" w:cs="Arial"/>
          <w:b/>
          <w:bCs/>
          <w:i/>
          <w:iCs/>
          <w:color w:val="000000"/>
          <w:sz w:val="32"/>
          <w:szCs w:val="32"/>
          <w:bdr w:val="none" w:sz="0" w:space="0" w:color="auto" w:frame="1"/>
        </w:rPr>
        <w:t> </w:t>
      </w:r>
      <w:r>
        <w:rPr>
          <w:rStyle w:val="a5"/>
          <w:rFonts w:ascii="inherit" w:hAnsi="inherit" w:cs="Arial"/>
          <w:color w:val="666666"/>
          <w:sz w:val="32"/>
          <w:szCs w:val="32"/>
          <w:bdr w:val="none" w:sz="0" w:space="0" w:color="auto" w:frame="1"/>
        </w:rPr>
        <w:t>–</w:t>
      </w:r>
      <w:r>
        <w:rPr>
          <w:rStyle w:val="apple-converted-space"/>
          <w:rFonts w:ascii="inherit" w:hAnsi="inherit" w:cs="Arial"/>
          <w:b/>
          <w:bCs/>
          <w:i/>
          <w:iCs/>
          <w:color w:val="FF6600"/>
          <w:sz w:val="32"/>
          <w:szCs w:val="32"/>
          <w:bdr w:val="none" w:sz="0" w:space="0" w:color="auto" w:frame="1"/>
        </w:rPr>
        <w:t> </w:t>
      </w:r>
      <w:r>
        <w:rPr>
          <w:rStyle w:val="a4"/>
          <w:rFonts w:ascii="inherit" w:hAnsi="inherit" w:cs="Arial"/>
          <w:i/>
          <w:iCs/>
          <w:color w:val="FF6600"/>
          <w:sz w:val="32"/>
          <w:szCs w:val="32"/>
          <w:bdr w:val="none" w:sz="0" w:space="0" w:color="auto" w:frame="1"/>
        </w:rPr>
        <w:t>Год особо охраняемых природных территорий</w:t>
      </w: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, которые являются одной из самых эффективных </w:t>
      </w:r>
      <w:r w:rsidRPr="00412558">
        <w:rPr>
          <w:color w:val="000000"/>
          <w:sz w:val="32"/>
          <w:szCs w:val="32"/>
          <w:bdr w:val="none" w:sz="0" w:space="0" w:color="auto" w:frame="1"/>
        </w:rPr>
        <w:t>форм деятельности по сохранению исчезающих видов растений и животных на территории РФ. Стоит напомнить, что Россия насчитывает около 12 тысяч таких особо охраняемых территорий, которые представлены заповедниками, заказниками, национальными парками и памятниками природы. </w:t>
      </w:r>
    </w:p>
    <w:p w:rsidR="00711635" w:rsidRPr="00412558" w:rsidRDefault="00711635" w:rsidP="0071163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412558">
        <w:rPr>
          <w:color w:val="000000"/>
          <w:sz w:val="32"/>
          <w:szCs w:val="32"/>
          <w:bdr w:val="none" w:sz="0" w:space="0" w:color="auto" w:frame="1"/>
        </w:rPr>
        <w:t xml:space="preserve">  Дошкольные образовательные учреждения в мероприятиях, посвященных Году экологии, принимали самое непосредственное участие, наше учреждение, и наша группа не являлись  исключением. Нам, воспитателям важно было донести до детей проблему защиты окружающей среды, борьбы за природу. Дошкольники должны знать о движении страны, ориентированном на защиту природы. </w:t>
      </w:r>
    </w:p>
    <w:p w:rsidR="00711635" w:rsidRPr="00412558" w:rsidRDefault="00711635" w:rsidP="0071163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  <w:bdr w:val="none" w:sz="0" w:space="0" w:color="auto" w:frame="1"/>
        </w:rPr>
      </w:pPr>
    </w:p>
    <w:p w:rsidR="00711635" w:rsidRPr="00412558" w:rsidRDefault="00711635" w:rsidP="0071163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</w:rPr>
      </w:pPr>
    </w:p>
    <w:p w:rsidR="00711635" w:rsidRPr="00412558" w:rsidRDefault="00711635" w:rsidP="00711635">
      <w:pPr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412558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Были проведены экологические месячники; оформление стендов по темам: «2017 год - Год охраны заповедных территорий», «Заповедные зоны России», «Охраняемы объекты природы» (птицы, животные, памятники природы и т.д.); месячники по благоустройству территорий; природоохранные акции; выставки поделок «Природа и творчество»; конкурсы рисунков по данной тематике. И многое-многое другое. Все мероприятия были организованны с целью развития у детей экологических знаний и ценностей, формирование понимания взаимосвязанности человека и природы: забота о природе – забота о человеке, его будущем, воспитания бережного и разумного отношения к окружающему миру, природным богатствам. </w:t>
      </w:r>
    </w:p>
    <w:p w:rsidR="00BC67DB" w:rsidRDefault="00711635" w:rsidP="00711635">
      <w:pPr>
        <w:rPr>
          <w:rFonts w:ascii="Times New Roman" w:hAnsi="Times New Roman" w:cs="Times New Roman"/>
          <w:sz w:val="32"/>
          <w:szCs w:val="32"/>
        </w:rPr>
      </w:pPr>
      <w:r w:rsidRPr="00412558">
        <w:rPr>
          <w:rFonts w:ascii="Times New Roman" w:hAnsi="Times New Roman" w:cs="Times New Roman"/>
          <w:sz w:val="32"/>
          <w:szCs w:val="32"/>
        </w:rPr>
        <w:lastRenderedPageBreak/>
        <w:t>С ребятами проводились экологические беседы, читались экологические сказки, игры, проведён цикл «Экология в стихах», был организован просмотр экологических мультфильмов, пословицы и поговорки о природе. Мы приняли активное участие во всероссийской добровольной акции</w:t>
      </w:r>
      <w:r w:rsidR="00412558" w:rsidRPr="00412558">
        <w:rPr>
          <w:rFonts w:ascii="Times New Roman" w:hAnsi="Times New Roman" w:cs="Times New Roman"/>
          <w:sz w:val="32"/>
          <w:szCs w:val="32"/>
        </w:rPr>
        <w:t xml:space="preserve"> «Год экологии», сняли</w:t>
      </w:r>
      <w:r w:rsidR="00A4280F">
        <w:rPr>
          <w:rFonts w:ascii="Times New Roman" w:hAnsi="Times New Roman" w:cs="Times New Roman"/>
          <w:sz w:val="32"/>
          <w:szCs w:val="32"/>
        </w:rPr>
        <w:t xml:space="preserve"> совместно с группой «Капельки»</w:t>
      </w:r>
      <w:r w:rsidR="00412558" w:rsidRPr="00412558">
        <w:rPr>
          <w:rFonts w:ascii="Times New Roman" w:hAnsi="Times New Roman" w:cs="Times New Roman"/>
          <w:sz w:val="32"/>
          <w:szCs w:val="32"/>
        </w:rPr>
        <w:t xml:space="preserve"> и смонтировали социальный ролик про озеро Байкал и многое другое.</w:t>
      </w:r>
    </w:p>
    <w:p w:rsidR="00D00845" w:rsidRPr="00871740" w:rsidRDefault="00D00845" w:rsidP="0087174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71740">
        <w:rPr>
          <w:rFonts w:ascii="Times New Roman" w:hAnsi="Times New Roman" w:cs="Times New Roman"/>
          <w:b/>
          <w:color w:val="FF0000"/>
          <w:sz w:val="56"/>
          <w:szCs w:val="56"/>
        </w:rPr>
        <w:t>Конструирование «Божья коровка»</w:t>
      </w:r>
    </w:p>
    <w:p w:rsidR="00D00845" w:rsidRDefault="00D00845" w:rsidP="008717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15884" cy="3236913"/>
            <wp:effectExtent l="19050" t="0" r="8466" b="0"/>
            <wp:docPr id="2" name="Рисунок 1" descr="C:\Users\1\Desktop\год эколоогии\DSC07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д эколоогии\DSC077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26" cy="323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40" w:rsidRDefault="00871740" w:rsidP="008717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1740" w:rsidRDefault="00871740" w:rsidP="008717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1740" w:rsidRDefault="00871740" w:rsidP="008717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7955B5" w:rsidRDefault="007955B5" w:rsidP="0087174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D00845" w:rsidRPr="00871740" w:rsidRDefault="00D00845" w:rsidP="0087174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71740">
        <w:rPr>
          <w:rFonts w:ascii="Times New Roman" w:hAnsi="Times New Roman" w:cs="Times New Roman"/>
          <w:b/>
          <w:color w:val="FF0000"/>
          <w:sz w:val="56"/>
          <w:szCs w:val="56"/>
        </w:rPr>
        <w:t>Проект «Огород на окошке»</w:t>
      </w:r>
    </w:p>
    <w:p w:rsidR="00D00845" w:rsidRDefault="00D00845" w:rsidP="008717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91616" cy="3668712"/>
            <wp:effectExtent l="19050" t="0" r="4234" b="0"/>
            <wp:docPr id="3" name="Рисунок 2" descr="C:\Users\1\Desktop\год эколоогии\DSC0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од эколоогии\DSC08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3" cy="367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8717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8717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67350" cy="4100513"/>
            <wp:effectExtent l="19050" t="0" r="0" b="0"/>
            <wp:docPr id="5" name="Рисунок 4" descr="C:\Users\1\Desktop\год эколоогии\DSC0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од эколоогии\DSC08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63" cy="410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8717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93925" cy="4120445"/>
            <wp:effectExtent l="19050" t="0" r="0" b="0"/>
            <wp:docPr id="6" name="Рисунок 5" descr="C:\Users\1\Desktop\год эколоогии\DSC0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од эколоогии\DSC08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21" cy="412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87174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71740">
        <w:rPr>
          <w:rFonts w:ascii="Times New Roman" w:hAnsi="Times New Roman" w:cs="Times New Roman"/>
          <w:b/>
          <w:color w:val="FF0000"/>
          <w:sz w:val="56"/>
          <w:szCs w:val="56"/>
        </w:rPr>
        <w:t>Интернет-акция</w:t>
      </w:r>
    </w:p>
    <w:p w:rsidR="00373C01" w:rsidRDefault="00373C01" w:rsidP="00373C0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73C01">
        <w:rPr>
          <w:rFonts w:ascii="Times New Roman" w:hAnsi="Times New Roman" w:cs="Times New Roman"/>
          <w:b/>
          <w:color w:val="FF0000"/>
          <w:sz w:val="56"/>
          <w:szCs w:val="56"/>
        </w:rPr>
        <w:drawing>
          <wp:inline distT="0" distB="0" distL="0" distR="0">
            <wp:extent cx="2688726" cy="3578578"/>
            <wp:effectExtent l="19050" t="0" r="0" b="0"/>
            <wp:docPr id="10" name="Рисунок 6" descr="C:\Users\1\Desktop\год эколоогии\DSC0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год эколоогии\DSC08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27" cy="357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Pr="00871740" w:rsidRDefault="00D00845" w:rsidP="00373C0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71740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Проект «Покормите птиц зимой»</w:t>
      </w:r>
    </w:p>
    <w:p w:rsidR="00D00845" w:rsidRDefault="00D00845" w:rsidP="00373C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11339" cy="2810100"/>
            <wp:effectExtent l="342900" t="228600" r="327061" b="218850"/>
            <wp:docPr id="8" name="Рисунок 7" descr="C:\Users\1\Desktop\год эколоогии\IMG_20170210_10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год эколоогии\IMG_20170210_10323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20707830">
                      <a:off x="0" y="0"/>
                      <a:ext cx="2108979" cy="280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A946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93573" cy="2919551"/>
            <wp:effectExtent l="19050" t="0" r="0" b="0"/>
            <wp:docPr id="9" name="Рисунок 8" descr="C:\Users\1\Desktop\год эколоогии\IMG_20170210_10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год эколоогии\IMG_20170210_10402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74" cy="291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620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94620" w:rsidRPr="00A946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93572" cy="2919551"/>
            <wp:effectExtent l="19050" t="0" r="0" b="0"/>
            <wp:docPr id="33" name="Рисунок 9" descr="C:\Users\1\Desktop\год эколоогии\IMG_20170210_10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год эколоогии\IMG_20170210_10425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17" cy="29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Pr="00A94620" w:rsidRDefault="00D00845" w:rsidP="00A9462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94620">
        <w:rPr>
          <w:rFonts w:ascii="Times New Roman" w:hAnsi="Times New Roman" w:cs="Times New Roman"/>
          <w:b/>
          <w:color w:val="FF0000"/>
          <w:sz w:val="56"/>
          <w:szCs w:val="56"/>
        </w:rPr>
        <w:t>«Сезонное дерево» для уголка природы.</w:t>
      </w:r>
    </w:p>
    <w:p w:rsidR="00D00845" w:rsidRDefault="00D00845" w:rsidP="00A946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49454" cy="3127022"/>
            <wp:effectExtent l="19050" t="0" r="0" b="0"/>
            <wp:docPr id="11" name="Рисунок 10" descr="C:\Users\1\Desktop\год эколоогии\IMG_20170427_17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год эколоогии\IMG_20170427_17430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54" cy="312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29039" cy="3099850"/>
            <wp:effectExtent l="19050" t="0" r="0" b="0"/>
            <wp:docPr id="12" name="Рисунок 11" descr="C:\Users\1\Desktop\год эколоогии\IMG_20170427_17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год эколоогии\IMG_20170427_17433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39" cy="309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20" w:rsidRDefault="00A94620" w:rsidP="00A946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A946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06115" cy="4267200"/>
            <wp:effectExtent l="19050" t="0" r="0" b="0"/>
            <wp:docPr id="14" name="Рисунок 13" descr="C:\Users\1\Desktop\год эколоогии\IMG_20170427_17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год эколоогии\IMG_20170427_1747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A94620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  <w:r w:rsidRPr="00A94620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t>Озеленение нашего участка.</w:t>
      </w:r>
    </w:p>
    <w:p w:rsidR="00A94620" w:rsidRPr="00A94620" w:rsidRDefault="00A94620" w:rsidP="00A94620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D00845" w:rsidRDefault="00D00845" w:rsidP="00A946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67200" cy="3206115"/>
            <wp:effectExtent l="19050" t="0" r="0" b="0"/>
            <wp:docPr id="15" name="Рисунок 14" descr="C:\Users\1\Desktop\год эколоогии\IMG_20170720_09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год эколоогии\IMG_20170720_0952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A946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67200" cy="3206115"/>
            <wp:effectExtent l="19050" t="0" r="0" b="0"/>
            <wp:docPr id="16" name="Рисунок 15" descr="C:\Users\1\Desktop\год эколоогии\IMG_20170720_09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год эколоогии\IMG_20170720_0952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Default="00D00845" w:rsidP="007955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434272" cy="3239911"/>
            <wp:effectExtent l="19050" t="0" r="4128" b="0"/>
            <wp:docPr id="17" name="Рисунок 16" descr="C:\Users\1\Desktop\год эколоогии\IMG_20170720_09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год эколоогии\IMG_20170720_09534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72" cy="323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5B5">
        <w:rPr>
          <w:rFonts w:ascii="Times New Roman" w:hAnsi="Times New Roman" w:cs="Times New Roman"/>
          <w:sz w:val="32"/>
          <w:szCs w:val="32"/>
        </w:rPr>
        <w:t xml:space="preserve">         </w:t>
      </w:r>
      <w:r w:rsidR="00A94620" w:rsidRPr="00A946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19350" cy="3220049"/>
            <wp:effectExtent l="19050" t="0" r="0" b="0"/>
            <wp:docPr id="38" name="Рисунок 17" descr="C:\Users\1\Desktop\год эколоогии\IMG_20170720_09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год эколоогии\IMG_20170720_09535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49" cy="322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Pr="00A94620" w:rsidRDefault="00D00845" w:rsidP="00A9462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94620">
        <w:rPr>
          <w:rFonts w:ascii="Times New Roman" w:hAnsi="Times New Roman" w:cs="Times New Roman"/>
          <w:b/>
          <w:color w:val="FF0000"/>
          <w:sz w:val="56"/>
          <w:szCs w:val="56"/>
        </w:rPr>
        <w:t>Поливаем наш зелёный участок.</w:t>
      </w:r>
    </w:p>
    <w:p w:rsidR="00D00845" w:rsidRDefault="00D00845" w:rsidP="00A946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75705" cy="4226726"/>
            <wp:effectExtent l="19050" t="0" r="5645" b="0"/>
            <wp:docPr id="19" name="Рисунок 18" descr="C:\Users\1\Desktop\год эколоогии\IMG_20170808_10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год эколоогии\IMG_20170808_10425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22" cy="422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A946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04758" cy="4797777"/>
            <wp:effectExtent l="19050" t="0" r="0" b="0"/>
            <wp:docPr id="20" name="Рисунок 19" descr="C:\Users\1\Desktop\год эколоогии\IMG_20170809_17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год эколоогии\IMG_20170809_1703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56" cy="480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A94620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94620">
        <w:rPr>
          <w:rFonts w:ascii="Times New Roman" w:hAnsi="Times New Roman" w:cs="Times New Roman"/>
          <w:b/>
          <w:color w:val="FF0000"/>
          <w:sz w:val="56"/>
          <w:szCs w:val="56"/>
        </w:rPr>
        <w:t>Рыбки из солёного теста.</w:t>
      </w:r>
    </w:p>
    <w:p w:rsidR="00A94620" w:rsidRPr="00A94620" w:rsidRDefault="00A94620" w:rsidP="00373C0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94620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150640" cy="2862408"/>
            <wp:effectExtent l="19050" t="0" r="2010" b="0"/>
            <wp:docPr id="39" name="Рисунок 20" descr="C:\Users\1\Desktop\год эколоогии\IMG_20170817_15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год эколоогии\IMG_20170817_15045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1" cy="2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Pr="00A94620" w:rsidRDefault="00D00845" w:rsidP="00A94620">
      <w:pPr>
        <w:jc w:val="right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94620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Рисование «Русская берёзка»</w:t>
      </w:r>
    </w:p>
    <w:p w:rsidR="00373C01" w:rsidRDefault="00D00845" w:rsidP="00373C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1572" cy="3595674"/>
            <wp:effectExtent l="19050" t="0" r="3528" b="0"/>
            <wp:docPr id="22" name="Рисунок 21" descr="C:\Users\1\Desktop\год эколоогии\IMG_20170822_15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год эколоогии\IMG_20170822_1538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87" cy="36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45" w:rsidRPr="00373C01" w:rsidRDefault="00D00845" w:rsidP="00373C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94620">
        <w:rPr>
          <w:rFonts w:ascii="Times New Roman" w:hAnsi="Times New Roman" w:cs="Times New Roman"/>
          <w:b/>
          <w:color w:val="FF0000"/>
          <w:sz w:val="56"/>
          <w:szCs w:val="56"/>
        </w:rPr>
        <w:t>Готовим наш участок к зиме.</w:t>
      </w:r>
    </w:p>
    <w:p w:rsidR="00A94620" w:rsidRDefault="00373C01" w:rsidP="00373C0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73C01">
        <w:rPr>
          <w:rFonts w:ascii="Times New Roman" w:hAnsi="Times New Roman" w:cs="Times New Roman"/>
          <w:b/>
          <w:color w:val="FF0000"/>
          <w:sz w:val="56"/>
          <w:szCs w:val="56"/>
        </w:rPr>
        <w:drawing>
          <wp:inline distT="0" distB="0" distL="0" distR="0">
            <wp:extent cx="2131588" cy="2837052"/>
            <wp:effectExtent l="209550" t="152400" r="192512" b="134748"/>
            <wp:docPr id="24" name="Рисунок 22" descr="C:\Users\1\Desktop\год эколоогии\IMG_20171004_10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год эколоогии\IMG_20171004_10462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 rot="21096268">
                      <a:off x="0" y="0"/>
                      <a:ext cx="2131552" cy="283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C01">
        <w:rPr>
          <w:rFonts w:ascii="Times New Roman" w:hAnsi="Times New Roman" w:cs="Times New Roman"/>
          <w:b/>
          <w:color w:val="FF0000"/>
          <w:sz w:val="56"/>
          <w:szCs w:val="56"/>
        </w:rPr>
        <w:drawing>
          <wp:inline distT="0" distB="0" distL="0" distR="0">
            <wp:extent cx="2250017" cy="2994675"/>
            <wp:effectExtent l="190500" t="171450" r="245533" b="167625"/>
            <wp:docPr id="25" name="Рисунок 23" descr="C:\Users\1\Desktop\год эколоогии\IMG_20171004_10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год эколоогии\IMG_20171004_10470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 rot="588185">
                      <a:off x="0" y="0"/>
                      <a:ext cx="2250017" cy="299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20" w:rsidRPr="00A94620" w:rsidRDefault="00A94620" w:rsidP="00A94620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D00845" w:rsidRDefault="00D00845" w:rsidP="00711635">
      <w:pPr>
        <w:rPr>
          <w:rFonts w:ascii="Times New Roman" w:hAnsi="Times New Roman" w:cs="Times New Roman"/>
          <w:sz w:val="32"/>
          <w:szCs w:val="32"/>
        </w:rPr>
      </w:pPr>
    </w:p>
    <w:p w:rsidR="00D00845" w:rsidRDefault="00D00845" w:rsidP="00A9462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94620">
        <w:rPr>
          <w:rFonts w:ascii="Times New Roman" w:hAnsi="Times New Roman" w:cs="Times New Roman"/>
          <w:b/>
          <w:color w:val="FF0000"/>
          <w:sz w:val="56"/>
          <w:szCs w:val="56"/>
        </w:rPr>
        <w:t>Изучаем свойства льда.</w:t>
      </w:r>
    </w:p>
    <w:p w:rsidR="00A94620" w:rsidRDefault="00A94620" w:rsidP="00A9462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94620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283883" cy="3039748"/>
            <wp:effectExtent l="19050" t="0" r="2117" b="0"/>
            <wp:docPr id="43" name="Рисунок 24" descr="C:\Users\1\Desktop\год эколоогии\IMG_20171004_10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год эколоогии\IMG_20171004_10495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25" cy="304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90" w:rsidRPr="00A94620" w:rsidRDefault="00140890" w:rsidP="00A9462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94620">
        <w:rPr>
          <w:rFonts w:ascii="Times New Roman" w:hAnsi="Times New Roman" w:cs="Times New Roman"/>
          <w:b/>
          <w:color w:val="FF0000"/>
          <w:sz w:val="56"/>
          <w:szCs w:val="56"/>
        </w:rPr>
        <w:t>Поделки из природного материала.</w:t>
      </w:r>
    </w:p>
    <w:p w:rsidR="00140890" w:rsidRDefault="00140890" w:rsidP="00A946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85147" cy="3838222"/>
            <wp:effectExtent l="19050" t="0" r="5853" b="0"/>
            <wp:docPr id="26" name="Рисунок 25" descr="C:\Users\1\Desktop\год эколоогии\IMG_20171012_14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год эколоогии\IMG_20171012_1454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631" cy="384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F0" w:rsidRDefault="00F063F0" w:rsidP="00A946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63F0" w:rsidRDefault="00F063F0" w:rsidP="00F063F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140890" w:rsidRDefault="00140890" w:rsidP="00A4280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F063F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Интернет-акция «2017 год </w:t>
      </w:r>
      <w:r w:rsidR="00A4280F" w:rsidRPr="00F063F0">
        <w:rPr>
          <w:rFonts w:ascii="Times New Roman" w:hAnsi="Times New Roman" w:cs="Times New Roman"/>
          <w:b/>
          <w:color w:val="FF0000"/>
          <w:sz w:val="56"/>
          <w:szCs w:val="56"/>
        </w:rPr>
        <w:t>– г</w:t>
      </w:r>
      <w:r w:rsidRPr="00F063F0">
        <w:rPr>
          <w:rFonts w:ascii="Times New Roman" w:hAnsi="Times New Roman" w:cs="Times New Roman"/>
          <w:b/>
          <w:color w:val="FF0000"/>
          <w:sz w:val="56"/>
          <w:szCs w:val="56"/>
        </w:rPr>
        <w:t>од  экологии»</w:t>
      </w:r>
    </w:p>
    <w:p w:rsidR="00F063F0" w:rsidRDefault="00F063F0" w:rsidP="00F063F0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F063F0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362947" cy="4140284"/>
            <wp:effectExtent l="19050" t="0" r="8903" b="0"/>
            <wp:docPr id="44" name="Рисунок 29" descr="C:\Users\1\Desktop\год эколоогии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год эколоогии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84" cy="414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</w:t>
      </w:r>
    </w:p>
    <w:p w:rsidR="00F063F0" w:rsidRDefault="00373C01" w:rsidP="00373C01">
      <w:pPr>
        <w:jc w:val="right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73C01">
        <w:rPr>
          <w:rFonts w:ascii="Times New Roman" w:hAnsi="Times New Roman" w:cs="Times New Roman"/>
          <w:b/>
          <w:color w:val="FF0000"/>
          <w:sz w:val="56"/>
          <w:szCs w:val="56"/>
        </w:rPr>
        <w:drawing>
          <wp:inline distT="0" distB="0" distL="0" distR="0">
            <wp:extent cx="2464506" cy="3036414"/>
            <wp:effectExtent l="19050" t="0" r="0" b="0"/>
            <wp:docPr id="27" name="Рисунок 30" descr="C:\Users\1\Desktop\год эколоогии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год эколоогии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38" cy="30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F0" w:rsidRDefault="00F063F0" w:rsidP="00A4280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F063F0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2588684" cy="3445427"/>
            <wp:effectExtent l="19050" t="0" r="2116" b="0"/>
            <wp:docPr id="46" name="Рисунок 26" descr="C:\Users\1\Desktop\год эколоогии\IMG_20170510_09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год эколоогии\IMG_20170510_09003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47" cy="345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3F0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577395" cy="3430401"/>
            <wp:effectExtent l="19050" t="0" r="0" b="0"/>
            <wp:docPr id="47" name="Рисунок 27" descr="C:\Users\1\Desktop\год эколоогии\IMG_20170510_09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год эколоогии\IMG_20170510_09005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95" cy="343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7B" w:rsidRPr="00F063F0" w:rsidRDefault="00373C01" w:rsidP="00373C01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</w:t>
      </w:r>
      <w:r w:rsidR="00140890" w:rsidRPr="00F063F0">
        <w:rPr>
          <w:rFonts w:ascii="Times New Roman" w:hAnsi="Times New Roman" w:cs="Times New Roman"/>
          <w:b/>
          <w:color w:val="FF0000"/>
          <w:sz w:val="56"/>
          <w:szCs w:val="56"/>
        </w:rPr>
        <w:t>Социальный ролик.</w:t>
      </w:r>
    </w:p>
    <w:p w:rsidR="00140890" w:rsidRDefault="00140890" w:rsidP="00711635">
      <w:pPr>
        <w:rPr>
          <w:rFonts w:ascii="Times New Roman" w:hAnsi="Times New Roman" w:cs="Times New Roman"/>
          <w:sz w:val="32"/>
          <w:szCs w:val="32"/>
        </w:rPr>
      </w:pPr>
      <w:r w:rsidRPr="0014089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7885" cy="3477260"/>
            <wp:effectExtent l="19050" t="0" r="5715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90" w:rsidRDefault="00140890" w:rsidP="00711635">
      <w:pPr>
        <w:rPr>
          <w:rFonts w:ascii="Times New Roman" w:hAnsi="Times New Roman" w:cs="Times New Roman"/>
          <w:sz w:val="32"/>
          <w:szCs w:val="32"/>
        </w:rPr>
      </w:pPr>
    </w:p>
    <w:p w:rsidR="00140890" w:rsidRDefault="00140890" w:rsidP="00711635">
      <w:pPr>
        <w:rPr>
          <w:rFonts w:ascii="Times New Roman" w:hAnsi="Times New Roman" w:cs="Times New Roman"/>
          <w:sz w:val="32"/>
          <w:szCs w:val="32"/>
        </w:rPr>
      </w:pPr>
      <w:r w:rsidRPr="00140890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7885" cy="3477260"/>
            <wp:effectExtent l="19050" t="0" r="5715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0F" w:rsidRPr="00373C01" w:rsidRDefault="00373C01" w:rsidP="00373C01">
      <w:pPr>
        <w:pStyle w:val="a3"/>
        <w:shd w:val="clear" w:color="auto" w:fill="FFFFFF"/>
        <w:spacing w:before="36" w:beforeAutospacing="0" w:after="36" w:afterAutospacing="0"/>
        <w:rPr>
          <w:b/>
          <w:color w:val="FF0000"/>
        </w:rPr>
      </w:pPr>
      <w:r w:rsidRPr="00373C01">
        <w:rPr>
          <w:rFonts w:eastAsiaTheme="minorHAnsi"/>
          <w:lang w:eastAsia="en-US"/>
        </w:rPr>
        <w:t xml:space="preserve">                      </w:t>
      </w:r>
      <w:r w:rsidR="00A4280F" w:rsidRPr="00373C01">
        <w:rPr>
          <w:rStyle w:val="a4"/>
          <w:color w:val="FF0000"/>
        </w:rPr>
        <w:t>Чтоб радость завтрашнего дня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Сумел ты ощутить,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Должна быть чистою Земля,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И небо чистым быть.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А Землю эту, не щадя,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Терзал за веком век,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И брал все только для себя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«Разумный» человек.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Сейчас же кинулись спасать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«Природную среду»,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Но почему ж так поздно мы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Почуяли беду?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proofErr w:type="gramStart"/>
      <w:r w:rsidRPr="00373C01">
        <w:rPr>
          <w:rStyle w:val="a4"/>
          <w:color w:val="FF0000"/>
        </w:rPr>
        <w:t>Сквозь</w:t>
      </w:r>
      <w:proofErr w:type="gramEnd"/>
      <w:r w:rsidRPr="00373C01">
        <w:rPr>
          <w:rStyle w:val="a4"/>
          <w:color w:val="FF0000"/>
        </w:rPr>
        <w:t xml:space="preserve"> </w:t>
      </w:r>
      <w:proofErr w:type="gramStart"/>
      <w:r w:rsidRPr="00373C01">
        <w:rPr>
          <w:rStyle w:val="a4"/>
          <w:color w:val="FF0000"/>
        </w:rPr>
        <w:t>фабрик</w:t>
      </w:r>
      <w:proofErr w:type="gramEnd"/>
      <w:r w:rsidRPr="00373C01">
        <w:rPr>
          <w:rStyle w:val="a4"/>
          <w:color w:val="FF0000"/>
        </w:rPr>
        <w:t xml:space="preserve"> и заводов дым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Нам трудно разглядеть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Все те страданья, что Земле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Приходится терпеть.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Надолго ль хватит нам воды,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Коль растворен в ней яд?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Надолго ль хватит тех лесов,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Где топоры стучат?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Спасти поля, леса, луга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И чистую гладь рек – всю Землю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FF0000"/>
        </w:rPr>
      </w:pPr>
      <w:r w:rsidRPr="00373C01">
        <w:rPr>
          <w:rStyle w:val="a4"/>
          <w:color w:val="FF0000"/>
        </w:rPr>
        <w:t>Можешь только ты,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rStyle w:val="a4"/>
          <w:color w:val="FF0000"/>
        </w:rPr>
      </w:pPr>
      <w:r w:rsidRPr="00373C01">
        <w:rPr>
          <w:rStyle w:val="a4"/>
          <w:color w:val="FF0000"/>
        </w:rPr>
        <w:t>Разумный человек!</w:t>
      </w:r>
    </w:p>
    <w:p w:rsidR="00A4280F" w:rsidRPr="00373C01" w:rsidRDefault="00A4280F" w:rsidP="00A4280F">
      <w:pPr>
        <w:pStyle w:val="a3"/>
        <w:shd w:val="clear" w:color="auto" w:fill="FFFFFF"/>
        <w:spacing w:before="36" w:beforeAutospacing="0" w:after="36" w:afterAutospacing="0"/>
        <w:jc w:val="center"/>
        <w:rPr>
          <w:b/>
          <w:color w:val="00B050"/>
        </w:rPr>
      </w:pPr>
    </w:p>
    <w:p w:rsidR="00140890" w:rsidRPr="00A4280F" w:rsidRDefault="00A4280F" w:rsidP="00373C0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73C01">
        <w:rPr>
          <w:rFonts w:ascii="Times New Roman" w:hAnsi="Times New Roman" w:cs="Times New Roman"/>
          <w:b/>
          <w:color w:val="FF0000"/>
          <w:sz w:val="24"/>
          <w:szCs w:val="24"/>
        </w:rPr>
        <w:t>Воспитатель: Казанцева Елена Николаевна</w:t>
      </w:r>
      <w:r w:rsidRPr="00A4280F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sectPr w:rsidR="00140890" w:rsidRPr="00A4280F" w:rsidSect="007955B5">
      <w:pgSz w:w="11906" w:h="16838"/>
      <w:pgMar w:top="1134" w:right="850" w:bottom="1134" w:left="1276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11635"/>
    <w:rsid w:val="00022709"/>
    <w:rsid w:val="00140890"/>
    <w:rsid w:val="001E72FB"/>
    <w:rsid w:val="0025467B"/>
    <w:rsid w:val="00302F10"/>
    <w:rsid w:val="00373C01"/>
    <w:rsid w:val="00412558"/>
    <w:rsid w:val="00711635"/>
    <w:rsid w:val="007955B5"/>
    <w:rsid w:val="00871740"/>
    <w:rsid w:val="00A4280F"/>
    <w:rsid w:val="00A94620"/>
    <w:rsid w:val="00AA6381"/>
    <w:rsid w:val="00AE7E38"/>
    <w:rsid w:val="00BC67DB"/>
    <w:rsid w:val="00D00845"/>
    <w:rsid w:val="00E12779"/>
    <w:rsid w:val="00F0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1635"/>
    <w:rPr>
      <w:b/>
      <w:bCs/>
    </w:rPr>
  </w:style>
  <w:style w:type="character" w:styleId="a5">
    <w:name w:val="Emphasis"/>
    <w:basedOn w:val="a0"/>
    <w:uiPriority w:val="20"/>
    <w:qFormat/>
    <w:rsid w:val="00711635"/>
    <w:rPr>
      <w:i/>
      <w:iCs/>
    </w:rPr>
  </w:style>
  <w:style w:type="character" w:customStyle="1" w:styleId="apple-converted-space">
    <w:name w:val="apple-converted-space"/>
    <w:basedOn w:val="a0"/>
    <w:rsid w:val="00711635"/>
  </w:style>
  <w:style w:type="paragraph" w:customStyle="1" w:styleId="tbktitle">
    <w:name w:val="tbk__title"/>
    <w:basedOn w:val="a"/>
    <w:rsid w:val="0071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ksubtitle">
    <w:name w:val="tbk__subtitle"/>
    <w:basedOn w:val="a"/>
    <w:rsid w:val="0071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hyperlink" Target="http://detsad68.68edu.ru/wp-content/uploads/2017/03/37634850.jpg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233C-B162-4A18-82AA-273EFA9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msh</cp:lastModifiedBy>
  <cp:revision>4</cp:revision>
  <dcterms:created xsi:type="dcterms:W3CDTF">2018-02-01T10:42:00Z</dcterms:created>
  <dcterms:modified xsi:type="dcterms:W3CDTF">2018-04-22T02:58:00Z</dcterms:modified>
</cp:coreProperties>
</file>